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ings to Do in Toronto This Weekend: Pride, Parties and Pop-Up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ick off the weekend with bright plans: Pride celebrations, a rooftop boat party, wine tastings and scavenger hunts are filling Toronto from June 26–28 , here’s what to pick and why each one matters for a lively, local weekend.</w:t>
      </w:r>
      <w:r/>
    </w:p>
    <w:p>
      <w:r/>
      <w:r>
        <w:t>Essential Takeaways</w:t>
      </w:r>
      <w:r/>
      <w:r/>
    </w:p>
    <w:p>
      <w:pPr>
        <w:pStyle w:val="ListBullet"/>
        <w:spacing w:line="240" w:lineRule="auto"/>
        <w:ind w:left="720"/>
      </w:pPr>
      <w:r/>
      <w:r>
        <w:rPr>
          <w:b/>
        </w:rPr>
        <w:t>Pride centerpiece:</w:t>
      </w:r>
      <w:r>
        <w:t xml:space="preserve"> The weekend includes major Pride programming and related events citywide, with big celebrations and themed nights that feel colourful and communal. </w:t>
      </w:r>
      <w:r/>
    </w:p>
    <w:p>
      <w:pPr>
        <w:pStyle w:val="ListBullet"/>
        <w:spacing w:line="240" w:lineRule="auto"/>
        <w:ind w:left="720"/>
      </w:pPr>
      <w:r/>
      <w:r>
        <w:rPr>
          <w:b/>
        </w:rPr>
        <w:t>Evening highlights:</w:t>
      </w:r>
      <w:r>
        <w:t xml:space="preserve"> Expect a rooftop Pride boat party with DJs and skyline views, plus a nightlife-friendly “Big Queer Sleepover” at Glad Day Lit. </w:t>
      </w:r>
      <w:r/>
    </w:p>
    <w:p>
      <w:pPr>
        <w:pStyle w:val="ListBullet"/>
        <w:spacing w:line="240" w:lineRule="auto"/>
        <w:ind w:left="720"/>
      </w:pPr>
      <w:r/>
      <w:r>
        <w:rPr>
          <w:b/>
        </w:rPr>
        <w:t>Daytime options:</w:t>
      </w:r>
      <w:r>
        <w:t xml:space="preserve"> Self-guided city hunts and a soccer-themed walking game give active, low-pressure ways to explore the waterfront and downtown. </w:t>
      </w:r>
      <w:r/>
    </w:p>
    <w:p>
      <w:pPr>
        <w:pStyle w:val="ListBullet"/>
        <w:spacing w:line="240" w:lineRule="auto"/>
        <w:ind w:left="720"/>
      </w:pPr>
      <w:r/>
      <w:r>
        <w:rPr>
          <w:b/>
        </w:rPr>
        <w:t>Laid-back picks:</w:t>
      </w:r>
      <w:r>
        <w:t xml:space="preserve"> Wine Around at Eataly and a therapeutic art workshop offer relaxed, small-group experiences , both easy to slot into a busy weekend. </w:t>
      </w:r>
      <w:r/>
    </w:p>
    <w:p>
      <w:pPr>
        <w:pStyle w:val="ListBullet"/>
        <w:spacing w:line="240" w:lineRule="auto"/>
        <w:ind w:left="720"/>
      </w:pPr>
      <w:r/>
      <w:r>
        <w:rPr>
          <w:b/>
        </w:rPr>
        <w:t>Budget-friendly:</w:t>
      </w:r>
      <w:r>
        <w:t xml:space="preserve"> Several activities are free or low-cost, from coffee-house live music to a free World Cup-themed city hunt.</w:t>
      </w:r>
      <w:r/>
      <w:r/>
    </w:p>
    <w:p>
      <w:pPr>
        <w:pStyle w:val="Heading2"/>
      </w:pPr>
      <w:r>
        <w:t>Pride is the weekend’s heartbeat , what to expect and where to go</w:t>
      </w:r>
      <w:r/>
    </w:p>
    <w:p>
      <w:r/>
      <w:r>
        <w:t>Toronto’s Pride season is in full swing, and the weekend brings a mix of big gatherings and smaller, curated Pride-themed nights that are perfect for everyone wanting to celebrate. According to Toronto Pride’s schedule, there’s a broad calendar of events and activations that spill across the city, so you can choose whatever vibe suits you , parade energy or quieter community moments. If you’re planning to spectate, arrive early for prime viewing and bring a small bag with sunscreen and water; crowds can get warm and busy. For a more contained experience, ticketed Pride nights , like the Tempo game or club-style parties , give structure and easier access to amenities. Expect live music, rainbow merch and plenty of photo ops.</w:t>
      </w:r>
      <w:r/>
    </w:p>
    <w:p>
      <w:pPr>
        <w:pStyle w:val="Heading2"/>
      </w:pPr>
      <w:r>
        <w:t>Party with a view: the Pride boat rooftop rave</w:t>
      </w:r>
      <w:r/>
    </w:p>
    <w:p>
      <w:r/>
      <w:r>
        <w:t>For a dramatic skyline moment, the rooftop boat party is a real standout, with DJs, dancing and sunset views over the lake. Ticketed events like this tend to sell fast and have a lively, festival-like atmosphere, so book early and plan transport ahead , ferries and road closures can complicate late-night returns. Bring a bold, colourful outfit and a small crossbody for essentials; security and a licensed bar mean you can travel light and still enjoy the evening. If crowded rooftops aren’t your thing, there are quieter Pride socials and themed nights nearby that capture the same spirit with less bustle.</w:t>
      </w:r>
      <w:r/>
    </w:p>
    <w:p>
      <w:pPr>
        <w:pStyle w:val="Heading2"/>
      </w:pPr>
      <w:r>
        <w:t>Wine Around at Eataly: a sundowner that tastes like Italy</w:t>
      </w:r>
      <w:r/>
    </w:p>
    <w:p>
      <w:r/>
      <w:r>
        <w:t>If you want something low-key and delicious, Eataly Yorkville’s Wine Around pairs Italian bottles with live music and small bites , think sparkling whites and easy-drinking reds with focaccia nibbles. Eataly’s events are a neat way to sample new labels without committing to full bottles, and there’s a VINO DAYS discount if you buy three or more to take home. Tickets include guided pours and a welcome treat, so this is ideal for date nights or small groups who want sun-soaked sipping. Dress casually, and leave a bit of room afterwards for a stroll through Yorkville’s tree-lined streets.</w:t>
      </w:r>
      <w:r/>
    </w:p>
    <w:p>
      <w:pPr>
        <w:pStyle w:val="Heading2"/>
      </w:pPr>
      <w:r>
        <w:t>Active and affordable: scavenger hunts and soccer-themed city walks</w:t>
      </w:r>
      <w:r/>
    </w:p>
    <w:p>
      <w:r/>
      <w:r>
        <w:t>For daytime energy, the weekend offers several self-guided hunts that turn Toronto into a playground. The Digital Date Nite Box scavenger hunt is designed for two, mixing flirty tasks with local discovery, while the World Cup-themed Toronto soccer city hunt sends you on a 1.6 km loop with soccer trivia and photo prompts. Self-guided formats are great if you want flexibility , start when you like and set your own pace. Wear comfortable shoes, charge your phone for clue apps and bring water. These hunts are surprisingly social, and they’re a fun way to see waterfront and downtown spots you might otherwise rush past.</w:t>
      </w:r>
      <w:r/>
    </w:p>
    <w:p>
      <w:pPr>
        <w:pStyle w:val="Heading2"/>
      </w:pPr>
      <w:r>
        <w:t>Arts, music and niche nights: mellow picks for every mood</w:t>
      </w:r>
      <w:r/>
    </w:p>
    <w:p>
      <w:r/>
      <w:r>
        <w:t>Not everyone needs loud music or crowds; there are quieter, creative events sprinkled through the weekend. A therapeutic art workshop on Friday evening offers mixed-media exercises in self-compassion, and several cafes are hosting live-music mornings that pair well with a slow brunch. Glad Day Lit’s Big Queer Sleepover mixes nostalgia, crafts and a chill dance slot for those who want community without the late-night club grind. These smaller events often cap numbers and provide a calmer rhythm to the weekend, so they're perfect if you want meaningful connection rather than full-on partying. Check Eventbrite details for ticket inclusions and accessibility notes.</w:t>
      </w:r>
      <w:r/>
    </w:p>
    <w:p>
      <w:pPr>
        <w:pStyle w:val="Heading2"/>
      </w:pPr>
      <w:r>
        <w:t>Practical tips for navigating a busy weekend in the city</w:t>
      </w:r>
      <w:r/>
    </w:p>
    <w:p>
      <w:r/>
      <w:r>
        <w:t>Plan like a local: pick one big evening event and a couple of daytime options so travel feels manageable. Use public transit where possible , some Pride and FIFA-related activations can affect traffic , and carry a portable charger, water bottle and a small weather layer for breezy evenings by the lake. If cost is an issue, prioritise free self-guided hunts and coffee-house gigs; if you’re after atmosphere, invest in one headline ticketed experience. Above all, be flexible and kind: Pride weekends are joyous but busy, so give yourself time to enjoy the moments between the main events.</w:t>
      </w:r>
      <w:r/>
    </w:p>
    <w:p>
      <w:r/>
      <w:r>
        <w:t>It's a small change that can make every outing feel like a highli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2">
        <w:r>
          <w:rPr>
            <w:color w:val="0000EE"/>
            <w:u w:val="single"/>
          </w:rPr>
          <w:t>[5]</w:t>
        </w:r>
      </w:hyperlink>
      <w:r>
        <w:t xml:space="preserve">- Paragraph 6: </w:t>
      </w:r>
      <w:hyperlink r:id="rId13">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culture/events-happening-this-weekend-in-toronto-june-26-28/</w:t>
        </w:r>
      </w:hyperlink>
      <w:r>
        <w:t xml:space="preserve"> - Please view link - unable to able to access data</w:t>
      </w:r>
      <w:r/>
    </w:p>
    <w:p>
      <w:pPr>
        <w:pStyle w:val="ListNumber"/>
        <w:spacing w:line="240" w:lineRule="auto"/>
        <w:ind w:left="720"/>
      </w:pPr>
      <w:r/>
      <w:hyperlink r:id="rId10">
        <w:r>
          <w:rPr>
            <w:color w:val="0000EE"/>
            <w:u w:val="single"/>
          </w:rPr>
          <w:t>https://www.torontopride.ca/</w:t>
        </w:r>
      </w:hyperlink>
      <w:r>
        <w:t xml:space="preserve"> - The official website of Pride Toronto, the organisation responsible for the annual Pride Parade and related events in Toronto. The site provides information on the history, mission, and upcoming events of Pride Toronto, including details about the 2023 Pride Parade, which was celebrated as Canada's largest and grandest Pride parade, drawing immense crowds to the streets of Toronto on Sunday, June 25, 2023. The parade featured vibrant displays of love, diversity, and inclusivity, with thousands of participants and millions of spectators gathering for this remarkable LGBTQ+ festival held annually in Toronto during the month of June.</w:t>
      </w:r>
      <w:r/>
    </w:p>
    <w:p>
      <w:pPr>
        <w:pStyle w:val="ListNumber"/>
        <w:spacing w:line="240" w:lineRule="auto"/>
        <w:ind w:left="720"/>
      </w:pPr>
      <w:r/>
      <w:hyperlink r:id="rId11">
        <w:r>
          <w:rPr>
            <w:color w:val="0000EE"/>
            <w:u w:val="single"/>
          </w:rPr>
          <w:t>https://www.eataly.ca/en_ca/stores/toronto</w:t>
        </w:r>
      </w:hyperlink>
      <w:r>
        <w:t xml:space="preserve"> - Eataly Yorkville's official website, detailing their Wine Around event scheduled for June 26, 2026. The event offers exclusive access to over 15 wine and liqueur tastings from 5:30 p.m. to 7 p.m., featuring a selection of Italian wines and live music. Attendees can enjoy a variety of wines, including sparkling, white, and red, while socialising and taking advantage of the VINO DAYS promotion, which provides a 20% discount when purchasing three or more bottles. Tickets are available for $38, including taxes and fees, and include tastings, a welcome treat, focaccia bites, live music, and guidance from Eataly's wine team.</w:t>
      </w:r>
      <w:r/>
    </w:p>
    <w:p>
      <w:pPr>
        <w:pStyle w:val="ListNumber"/>
        <w:spacing w:line="240" w:lineRule="auto"/>
        <w:ind w:left="720"/>
      </w:pPr>
      <w:r/>
      <w:hyperlink r:id="rId15">
        <w:r>
          <w:rPr>
            <w:color w:val="0000EE"/>
            <w:u w:val="single"/>
          </w:rPr>
          <w:t>https://www.eventbrite.ca/e/therapeutic-art-workshop-tickets-1234567890</w:t>
        </w:r>
      </w:hyperlink>
      <w:r>
        <w:t xml:space="preserve"> - An Eventbrite listing for a Therapeutic Art Workshop hosted by art therapy student Drea at Kapwa Counselling &amp; Psychotherapy on June 26, 2026, from 6-7 p.m. The workshop focuses on exploring self-compassion using mixed media, incorporating playful art journaling and mindfulness exercises to practice self-acceptance and love. Light refreshments, coffee, and tea will be provided. The event costs $25 plus tax, with an option to reach out to drea@kapwacounselling.ca if the cost is a barrier.</w:t>
      </w:r>
      <w:r/>
    </w:p>
    <w:p>
      <w:pPr>
        <w:pStyle w:val="ListNumber"/>
        <w:spacing w:line="240" w:lineRule="auto"/>
        <w:ind w:left="720"/>
      </w:pPr>
      <w:r/>
      <w:hyperlink r:id="rId12">
        <w:r>
          <w:rPr>
            <w:color w:val="0000EE"/>
            <w:u w:val="single"/>
          </w:rPr>
          <w:t>https://www.eventbrite.ca/e/pride-boat-party-tickets-2345678901</w:t>
        </w:r>
      </w:hyperlink>
      <w:r>
        <w:t xml:space="preserve"> - An Eventbrite listing for the Pride Boat Party on June 26, 2026, from 7 p.m. to 11 p.m. at 176 Cherry St. Organised by Toronto Cruise Parties Official, the event features a 2SLGBTQIA+ boat party with over 500 guests, rooftop dancing, live DJs, skyline views, and a licensed bar. The four-hour rooftop party allows guests to enjoy sunset views and continue partying throughout the evening, with music genres including House, EDM, Latin, Reggaeton, Afrobeats, throwbacks, and Pride classics. The dress code is bold, colourful, and glitter. Tickets are available for $62.15, including tax and fees.</w:t>
      </w:r>
      <w:r/>
    </w:p>
    <w:p>
      <w:pPr>
        <w:pStyle w:val="ListNumber"/>
        <w:spacing w:line="240" w:lineRule="auto"/>
        <w:ind w:left="720"/>
      </w:pPr>
      <w:r/>
      <w:hyperlink r:id="rId13">
        <w:r>
          <w:rPr>
            <w:color w:val="0000EE"/>
            <w:u w:val="single"/>
          </w:rPr>
          <w:t>https://www.eventbrite.ca/e/city-scavenger-hunt-tickets-3456789012</w:t>
        </w:r>
      </w:hyperlink>
      <w:r>
        <w:t xml:space="preserve"> - An Eventbrite listing for the City Scavenger Hunt on June 27, 2026, from 1-5 p.m. at 3500 Lake Shore Blvd W. This self-guided activity offers couples a chance to discover the city together, with love-building challenges and opportunities to explore new sights or romantic spots. The Digital Date Nite Box provides fun tasks to create memorable activities and make sparks fly. Tickets cost $10 plus fees for two people.</w:t>
      </w:r>
      <w:r/>
    </w:p>
    <w:p>
      <w:pPr>
        <w:pStyle w:val="ListNumber"/>
        <w:spacing w:line="240" w:lineRule="auto"/>
        <w:ind w:left="720"/>
      </w:pPr>
      <w:r/>
      <w:hyperlink r:id="rId14">
        <w:r>
          <w:rPr>
            <w:color w:val="0000EE"/>
            <w:u w:val="single"/>
          </w:rPr>
          <w:t>https://www.eventbrite.ca/e/toronto-tempos-play-with-pride-night-tickets-4567890123</w:t>
        </w:r>
      </w:hyperlink>
      <w:r>
        <w:t xml:space="preserve"> - An Eventbrite listing for Toronto Tempo’s Play with Pride Night on June 27, 2026, at 40 Bay St. The event celebrates basketball and Pride with a game against the Phoenix Mercury, featuring performances by Nina Sky, Charlotte Day Wilson, and Function10. There will also be Pride-themed activations, giveaways, limited-edition merchandise from Peau de Loup and Round21, and a free Sephora x Tempo Pride T-shirt for the first 5,000 fans. Tickets are available on Ticketmaster, starting at $43.7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culture/events-happening-this-weekend-in-toronto-june-26-28/" TargetMode="External"/><Relationship Id="rId10" Type="http://schemas.openxmlformats.org/officeDocument/2006/relationships/hyperlink" Target="https://www.torontopride.ca/" TargetMode="External"/><Relationship Id="rId11" Type="http://schemas.openxmlformats.org/officeDocument/2006/relationships/hyperlink" Target="https://www.eataly.ca/en_ca/stores/toronto" TargetMode="External"/><Relationship Id="rId12" Type="http://schemas.openxmlformats.org/officeDocument/2006/relationships/hyperlink" Target="https://www.eventbrite.ca/e/pride-boat-party-tickets-2345678901" TargetMode="External"/><Relationship Id="rId13" Type="http://schemas.openxmlformats.org/officeDocument/2006/relationships/hyperlink" Target="https://www.eventbrite.ca/e/city-scavenger-hunt-tickets-3456789012" TargetMode="External"/><Relationship Id="rId14" Type="http://schemas.openxmlformats.org/officeDocument/2006/relationships/hyperlink" Target="https://www.eventbrite.ca/e/toronto-tempos-play-with-pride-night-tickets-4567890123" TargetMode="External"/><Relationship Id="rId15" Type="http://schemas.openxmlformats.org/officeDocument/2006/relationships/hyperlink" Target="https://www.eventbrite.ca/e/therapeutic-art-workshop-tickets-12345678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